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C76B" w14:textId="0FC8ED1A" w:rsidR="00E65AD8" w:rsidRPr="00D629B4" w:rsidRDefault="00E65AD8" w:rsidP="00E65AD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IZJAVA O KANDIDATURI</w:t>
      </w:r>
    </w:p>
    <w:p w14:paraId="08923E0B" w14:textId="77777777" w:rsidR="00E65AD8" w:rsidRPr="00D629B4" w:rsidRDefault="00E65AD8" w:rsidP="00E65AD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0582D25D" w14:textId="77777777" w:rsidR="00E65AD8" w:rsidRPr="00D629B4" w:rsidRDefault="00E65AD8" w:rsidP="00E65AD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69C95605" w14:textId="1FACC8A4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Ime, prezime, OIB odvjetnika:___________________________________________</w:t>
      </w:r>
    </w:p>
    <w:p w14:paraId="33BAA424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BF5EB49" w14:textId="4299F74C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Datum upisa u Imenik odvjetnika HOK:  __________________________</w:t>
      </w:r>
    </w:p>
    <w:p w14:paraId="49E214D7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45037D2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 xml:space="preserve">Kandidiram se za: </w:t>
      </w:r>
    </w:p>
    <w:p w14:paraId="010BA5B9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47A4723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 xml:space="preserve">1. predsjednika Odvjetničkog zbora </w:t>
      </w:r>
    </w:p>
    <w:p w14:paraId="0207C703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F6A6187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 xml:space="preserve">2. člana Upravnog odbora Odvjetničkog zbora </w:t>
      </w:r>
    </w:p>
    <w:p w14:paraId="3BFD6C01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4252F05" w14:textId="5539B146" w:rsidR="00E65AD8" w:rsidRPr="00D629B4" w:rsidRDefault="001A49A3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E65AD8" w:rsidRPr="00D629B4">
        <w:rPr>
          <w:rFonts w:ascii="Times New Roman" w:hAnsi="Times New Roman" w:cs="Times New Roman"/>
          <w:sz w:val="22"/>
          <w:szCs w:val="22"/>
        </w:rPr>
        <w:t xml:space="preserve">. predsjednika Nadzornog odbora Odvjetničkog zbora </w:t>
      </w:r>
    </w:p>
    <w:p w14:paraId="21897F53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E668F2" w14:textId="7AD0B899" w:rsidR="00E65AD8" w:rsidRPr="00D629B4" w:rsidRDefault="001A49A3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65AD8" w:rsidRPr="00D629B4">
        <w:rPr>
          <w:rFonts w:ascii="Times New Roman" w:hAnsi="Times New Roman" w:cs="Times New Roman"/>
          <w:sz w:val="22"/>
          <w:szCs w:val="22"/>
        </w:rPr>
        <w:t xml:space="preserve">. člana Nadzornog odbora Odvjetničkog zbora </w:t>
      </w:r>
    </w:p>
    <w:p w14:paraId="4C54E4EE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FDF5035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 xml:space="preserve">Suglasan sam s kandidaturom za člana onog tijela koje sam zaokružio/la i uz njega se potpisao/la. </w:t>
      </w:r>
    </w:p>
    <w:p w14:paraId="7C475D19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514E19C" w14:textId="7A8579D8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Datum: _____________________</w:t>
      </w:r>
    </w:p>
    <w:p w14:paraId="141E1FEC" w14:textId="77777777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D200E49" w14:textId="3734C9EF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____________________________</w:t>
      </w:r>
    </w:p>
    <w:p w14:paraId="01D106F3" w14:textId="7F339FC6" w:rsidR="00E65AD8" w:rsidRPr="00D629B4" w:rsidRDefault="00E65AD8" w:rsidP="00D629B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629B4">
        <w:rPr>
          <w:rFonts w:ascii="Times New Roman" w:hAnsi="Times New Roman" w:cs="Times New Roman"/>
          <w:sz w:val="22"/>
          <w:szCs w:val="22"/>
        </w:rPr>
        <w:t>Vlastoručni potpis</w:t>
      </w:r>
      <w:r w:rsidR="00AC2A3A">
        <w:rPr>
          <w:rFonts w:ascii="Times New Roman" w:hAnsi="Times New Roman" w:cs="Times New Roman"/>
          <w:sz w:val="22"/>
          <w:szCs w:val="22"/>
        </w:rPr>
        <w:tab/>
      </w:r>
    </w:p>
    <w:p w14:paraId="4B8B5B8C" w14:textId="77777777" w:rsidR="00E65AD8" w:rsidRPr="00D629B4" w:rsidRDefault="00E65AD8" w:rsidP="00E65A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9B14F2F" w14:textId="77777777" w:rsidR="00D629B4" w:rsidRPr="00AC2A3A" w:rsidRDefault="00D629B4" w:rsidP="00E65AD8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0458A4" w14:textId="6AD432E4" w:rsidR="00E65AD8" w:rsidRPr="00AC2A3A" w:rsidRDefault="00E65AD8" w:rsidP="00E65AD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C2A3A">
        <w:rPr>
          <w:rFonts w:ascii="Times New Roman" w:hAnsi="Times New Roman" w:cs="Times New Roman"/>
          <w:sz w:val="22"/>
          <w:szCs w:val="22"/>
        </w:rPr>
        <w:t xml:space="preserve">Kandidat je podržan od slijedećih odvjetnika - članova Odvjetničkog zbora: </w:t>
      </w:r>
    </w:p>
    <w:p w14:paraId="06221FA1" w14:textId="77777777" w:rsidR="00E65AD8" w:rsidRPr="00D629B4" w:rsidRDefault="00E65AD8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0C9668C" w14:textId="22986776" w:rsidR="00E65AD8" w:rsidRPr="00D629B4" w:rsidRDefault="00E65AD8" w:rsidP="00E65AD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D629B4">
        <w:rPr>
          <w:rFonts w:ascii="Times New Roman" w:hAnsi="Times New Roman" w:cs="Times New Roman"/>
          <w:b/>
          <w:bCs/>
          <w:sz w:val="20"/>
          <w:szCs w:val="20"/>
        </w:rPr>
        <w:t xml:space="preserve">Ime, prezime                                 </w:t>
      </w:r>
      <w:r w:rsidR="00AC2A3A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Pr="00D629B4">
        <w:rPr>
          <w:rFonts w:ascii="Times New Roman" w:hAnsi="Times New Roman" w:cs="Times New Roman"/>
          <w:b/>
          <w:bCs/>
          <w:sz w:val="20"/>
          <w:szCs w:val="20"/>
        </w:rPr>
        <w:t xml:space="preserve">OIB odvjetnika                      vlastoručni potpis i pečat </w:t>
      </w:r>
    </w:p>
    <w:p w14:paraId="5DD15539" w14:textId="77777777" w:rsidR="00E65AD8" w:rsidRPr="00D629B4" w:rsidRDefault="00E65AD8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1D2BB64" w14:textId="77777777" w:rsidR="00E65AD8" w:rsidRPr="00D629B4" w:rsidRDefault="00E65AD8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96FC09B" w14:textId="68390269" w:rsidR="00E65AD8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. 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 </w:t>
      </w:r>
    </w:p>
    <w:p w14:paraId="5F3CD98B" w14:textId="58F5AED9" w:rsidR="00E65AD8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>2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. 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3C7289A1" w14:textId="6714EDA0" w:rsidR="00E65AD8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3. 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1116C10E" w14:textId="602BFB06" w:rsidR="00E65AD8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>4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. 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0EF2C073" w14:textId="77777777" w:rsidR="0023169D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5. 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57F14D50" w14:textId="269BA3A7" w:rsidR="00E65AD8" w:rsidRPr="00D629B4" w:rsidRDefault="00E65AD8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>6.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 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14:paraId="5F2FCCE7" w14:textId="4ECCDA01" w:rsidR="00E65AD8" w:rsidRDefault="00E65AD8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7. 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4BA86422" w14:textId="77777777" w:rsidR="00AC2A3A" w:rsidRDefault="00AC2A3A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EB5214D" w14:textId="77777777" w:rsidR="00AC2A3A" w:rsidRDefault="00AC2A3A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72E1339" w14:textId="77777777" w:rsidR="00AC2A3A" w:rsidRDefault="00AC2A3A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1BF795F" w14:textId="77777777" w:rsidR="00AC2A3A" w:rsidRPr="00D629B4" w:rsidRDefault="00AC2A3A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463930C" w14:textId="77777777" w:rsidR="0023169D" w:rsidRPr="00D629B4" w:rsidRDefault="0023169D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CE799F7" w14:textId="77777777" w:rsidR="0023169D" w:rsidRPr="00D629B4" w:rsidRDefault="0023169D" w:rsidP="00E65AD8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38013B01" w14:textId="519BFC82" w:rsidR="00E65AD8" w:rsidRPr="00D629B4" w:rsidRDefault="0023169D" w:rsidP="00E65AD8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>8</w:t>
      </w:r>
      <w:r w:rsidR="00E65AD8" w:rsidRPr="00D629B4">
        <w:rPr>
          <w:rFonts w:ascii="Times New Roman" w:hAnsi="Times New Roman" w:cs="Times New Roman"/>
          <w:sz w:val="20"/>
          <w:szCs w:val="20"/>
        </w:rPr>
        <w:t>.</w:t>
      </w:r>
      <w:r w:rsidRPr="00D629B4">
        <w:rPr>
          <w:rFonts w:ascii="Times New Roman" w:hAnsi="Times New Roman" w:cs="Times New Roman"/>
          <w:sz w:val="20"/>
          <w:szCs w:val="20"/>
        </w:rPr>
        <w:t xml:space="preserve"> 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  <w:r w:rsidR="00E65AD8" w:rsidRPr="00D629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B37D3E5" w14:textId="77777777" w:rsidR="0023169D" w:rsidRPr="00D629B4" w:rsidRDefault="00E65AD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lastRenderedPageBreak/>
        <w:t>9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Hlk160813727"/>
      <w:r w:rsidR="0023169D"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23169D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  <w:bookmarkEnd w:id="0"/>
    </w:p>
    <w:p w14:paraId="4BF53523" w14:textId="77777777" w:rsidR="00AC2E68" w:rsidRPr="00D629B4" w:rsidRDefault="0023169D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0. </w:t>
      </w:r>
      <w:r w:rsidR="00AC2E68"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="00AC2E68"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="00AC2E68"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072851BF" w14:textId="77777777" w:rsidR="00AC2E68" w:rsidRPr="00D629B4" w:rsidRDefault="00AC2E6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1. 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5DA38C50" w14:textId="77777777" w:rsidR="00AC2E68" w:rsidRPr="00D629B4" w:rsidRDefault="00AC2E6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2. 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2062A5A4" w14:textId="77777777" w:rsidR="00AC2E68" w:rsidRPr="00D629B4" w:rsidRDefault="00AC2E6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3. 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25BB5719" w14:textId="77777777" w:rsidR="00AC2E68" w:rsidRPr="00D629B4" w:rsidRDefault="00AC2E6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4. 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 </w:t>
      </w:r>
      <w:r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3BB9ED56" w14:textId="4B0C89B5" w:rsidR="00E65AD8" w:rsidRPr="00D629B4" w:rsidRDefault="00AC2E68" w:rsidP="0023169D">
      <w:pPr>
        <w:pStyle w:val="Default"/>
        <w:spacing w:after="584"/>
        <w:rPr>
          <w:rFonts w:ascii="Times New Roman" w:hAnsi="Times New Roman" w:cs="Times New Roman"/>
          <w:sz w:val="20"/>
          <w:szCs w:val="20"/>
        </w:rPr>
      </w:pPr>
      <w:r w:rsidRPr="00D629B4">
        <w:rPr>
          <w:rFonts w:ascii="Times New Roman" w:hAnsi="Times New Roman" w:cs="Times New Roman"/>
          <w:sz w:val="20"/>
          <w:szCs w:val="20"/>
        </w:rPr>
        <w:t xml:space="preserve">15. </w:t>
      </w:r>
      <w:r w:rsidR="0023169D" w:rsidRPr="00D629B4">
        <w:rPr>
          <w:rFonts w:ascii="Times New Roman" w:hAnsi="Times New Roman" w:cs="Times New Roman"/>
          <w:sz w:val="20"/>
          <w:szCs w:val="20"/>
        </w:rPr>
        <w:t xml:space="preserve"> </w:t>
      </w:r>
      <w:r w:rsidRPr="00D629B4">
        <w:rPr>
          <w:rFonts w:ascii="Times New Roman" w:hAnsi="Times New Roman" w:cs="Times New Roman"/>
          <w:sz w:val="20"/>
          <w:szCs w:val="20"/>
        </w:rPr>
        <w:t xml:space="preserve">____________________ 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_______________</w:t>
      </w:r>
      <w:r w:rsidRPr="00D629B4">
        <w:rPr>
          <w:rFonts w:ascii="Times New Roman" w:hAnsi="Times New Roman" w:cs="Times New Roman"/>
          <w:sz w:val="20"/>
          <w:szCs w:val="20"/>
        </w:rPr>
        <w:tab/>
        <w:t xml:space="preserve">          ____________________</w:t>
      </w:r>
    </w:p>
    <w:p w14:paraId="021EDC18" w14:textId="77777777" w:rsidR="002A266C" w:rsidRPr="00D629B4" w:rsidRDefault="002A266C" w:rsidP="00E65AD8">
      <w:pPr>
        <w:rPr>
          <w:rFonts w:ascii="Times New Roman" w:hAnsi="Times New Roman" w:cs="Times New Roman"/>
          <w:sz w:val="20"/>
          <w:szCs w:val="20"/>
        </w:rPr>
      </w:pPr>
    </w:p>
    <w:sectPr w:rsidR="002A266C" w:rsidRPr="00D629B4" w:rsidSect="00F5069D">
      <w:pgSz w:w="11800" w:h="17350"/>
      <w:pgMar w:top="1631" w:right="2463" w:bottom="444" w:left="149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AD8"/>
    <w:rsid w:val="001A49A3"/>
    <w:rsid w:val="0023169D"/>
    <w:rsid w:val="002A266C"/>
    <w:rsid w:val="00533B3F"/>
    <w:rsid w:val="009D74B2"/>
    <w:rsid w:val="00A1776E"/>
    <w:rsid w:val="00AC2A3A"/>
    <w:rsid w:val="00AC2E68"/>
    <w:rsid w:val="00D629B4"/>
    <w:rsid w:val="00D874ED"/>
    <w:rsid w:val="00E65AD8"/>
    <w:rsid w:val="00EC0289"/>
    <w:rsid w:val="00F5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2E47"/>
  <w15:chartTrackingRefBased/>
  <w15:docId w15:val="{E3A72E78-0E21-4E6E-A573-EF514037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E65A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65A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5A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5A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5A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5A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5A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5A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5A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65A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5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5A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5AD8"/>
    <w:rPr>
      <w:rFonts w:eastAsiaTheme="majorEastAsia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5AD8"/>
    <w:rPr>
      <w:rFonts w:eastAsiaTheme="majorEastAsia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5AD8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5AD8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5AD8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5AD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E65A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E65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5A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65A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E65A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65AD8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E65AD8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E65AD8"/>
    <w:rPr>
      <w:i/>
      <w:iCs/>
      <w:color w:val="2F5496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5A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5AD8"/>
    <w:rPr>
      <w:i/>
      <w:iCs/>
      <w:color w:val="2F5496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E65AD8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E65A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6B68-36BA-4473-81F3-935F1E9D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a Alujević</dc:creator>
  <cp:keywords/>
  <dc:description/>
  <cp:lastModifiedBy>Odvjetnički zbor Dubrovnik</cp:lastModifiedBy>
  <cp:revision>2</cp:revision>
  <cp:lastPrinted>2024-03-08T17:22:00Z</cp:lastPrinted>
  <dcterms:created xsi:type="dcterms:W3CDTF">2024-03-18T12:17:00Z</dcterms:created>
  <dcterms:modified xsi:type="dcterms:W3CDTF">2024-03-18T12:17:00Z</dcterms:modified>
</cp:coreProperties>
</file>